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6142BF"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76BF7F2" w:rsidR="00C00B45" w:rsidRPr="00C00B45" w:rsidRDefault="006F1EB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1F26DD">
              <w:rPr>
                <w:sz w:val="20"/>
              </w:rPr>
              <w:t>1.01.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BBCE240" w:rsidR="00C64AB7" w:rsidRPr="00C00B45" w:rsidRDefault="00021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963 Berlin, Dr. Hölz Sicherheitstechnik GmbH, Obentrautstr. 16-18</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5903354" w:rsidR="00DB016A" w:rsidRPr="00C00B45" w:rsidRDefault="006142B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F26DD">
              <w:rPr>
                <w:sz w:val="18"/>
                <w:szCs w:val="16"/>
              </w:rPr>
            </w:r>
            <w:r w:rsidR="001F26D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F26DD">
              <w:rPr>
                <w:sz w:val="18"/>
                <w:szCs w:val="16"/>
              </w:rPr>
            </w:r>
            <w:r w:rsidR="001F26D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26DD">
              <w:rPr>
                <w:sz w:val="20"/>
              </w:rPr>
            </w:r>
            <w:r w:rsidR="001F26D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26DD">
              <w:rPr>
                <w:sz w:val="20"/>
              </w:rPr>
            </w:r>
            <w:r w:rsidR="001F26D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26DD">
              <w:rPr>
                <w:sz w:val="20"/>
              </w:rPr>
            </w:r>
            <w:r w:rsidR="001F26D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26DD">
              <w:rPr>
                <w:sz w:val="20"/>
              </w:rPr>
            </w:r>
            <w:r w:rsidR="001F26D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62A17416" w:rsidR="009D2362" w:rsidRPr="008D1660" w:rsidRDefault="006F30BE"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79285056">
    <w:abstractNumId w:val="1"/>
  </w:num>
  <w:num w:numId="2" w16cid:durableId="164030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366C3"/>
    <w:rsid w:val="00143C9A"/>
    <w:rsid w:val="00177A36"/>
    <w:rsid w:val="00181356"/>
    <w:rsid w:val="001814F2"/>
    <w:rsid w:val="00191168"/>
    <w:rsid w:val="00195D85"/>
    <w:rsid w:val="001B3BDD"/>
    <w:rsid w:val="001C306B"/>
    <w:rsid w:val="001C5635"/>
    <w:rsid w:val="001C77CB"/>
    <w:rsid w:val="001D4F6A"/>
    <w:rsid w:val="001E1234"/>
    <w:rsid w:val="001E35DE"/>
    <w:rsid w:val="001F26DD"/>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142BF"/>
    <w:rsid w:val="00622D2E"/>
    <w:rsid w:val="00646A64"/>
    <w:rsid w:val="006501D0"/>
    <w:rsid w:val="00660A72"/>
    <w:rsid w:val="00671370"/>
    <w:rsid w:val="0068232B"/>
    <w:rsid w:val="006A2DEC"/>
    <w:rsid w:val="006C6833"/>
    <w:rsid w:val="006D61A9"/>
    <w:rsid w:val="006E21BC"/>
    <w:rsid w:val="006F1EBD"/>
    <w:rsid w:val="006F30BE"/>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E76A8"/>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8</Words>
  <Characters>1020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5</cp:revision>
  <cp:lastPrinted>2021-02-16T08:05:00Z</cp:lastPrinted>
  <dcterms:created xsi:type="dcterms:W3CDTF">2021-09-25T08:04:00Z</dcterms:created>
  <dcterms:modified xsi:type="dcterms:W3CDTF">2022-08-25T09:50:00Z</dcterms:modified>
</cp:coreProperties>
</file>